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6D4E5C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4E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CC35A2" w:rsidRPr="006D4E5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6D4E5C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6D4E5C" w:rsidRDefault="00CC35A2" w:rsidP="00B51428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BC30D5" w:rsidRPr="006D4E5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BC30D5" w:rsidRPr="006D4E5C" w:rsidRDefault="00BC30D5" w:rsidP="00BC3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D5" w:rsidRDefault="00BC30D5" w:rsidP="006D4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E5C">
        <w:rPr>
          <w:rFonts w:ascii="Times New Roman" w:hAnsi="Times New Roman" w:cs="Times New Roman"/>
          <w:b/>
          <w:sz w:val="24"/>
          <w:szCs w:val="24"/>
        </w:rPr>
        <w:t>ПЕРЕЛІК ДОКУМЕНТІВ, ЯКІ ВИМАГАЮТЬСЯ ДЛЯ ПІДТВЕРДЖЕННЯ ВІДПОВІДНОСТІ ТЕНДЕРНОЇ ПРОПОЗИЦІЇ УЧАСНИКА ВИМОГАМ ЗАМОВНИКА</w:t>
      </w:r>
    </w:p>
    <w:p w:rsidR="006D4E5C" w:rsidRPr="006D4E5C" w:rsidRDefault="006D4E5C" w:rsidP="006D4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F06" w:rsidRPr="006D4E5C" w:rsidRDefault="00772244" w:rsidP="006D4E5C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sz w:val="24"/>
          <w:szCs w:val="24"/>
        </w:rPr>
        <w:t>Таблиця 1</w:t>
      </w:r>
    </w:p>
    <w:p w:rsidR="00654F06" w:rsidRPr="006D4E5C" w:rsidRDefault="00654F06" w:rsidP="00654F06">
      <w:pPr>
        <w:ind w:right="187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для підтвердження відповідності УЧАСНИКА  кваліфікаційним критеріям, визначеним у статті 16 Закону "Про публічні закупівлі"</w:t>
      </w: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827"/>
        <w:gridCol w:w="5711"/>
      </w:tblGrid>
      <w:tr w:rsidR="00654F06" w:rsidRPr="006D4E5C" w:rsidTr="00654F06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D4E5C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82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D4E5C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йна вимога</w:t>
            </w:r>
          </w:p>
        </w:tc>
        <w:tc>
          <w:tcPr>
            <w:tcW w:w="571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D4E5C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и, що підтверджують відповідність Учасника кваліфікаційній вимозі</w:t>
            </w:r>
          </w:p>
        </w:tc>
      </w:tr>
      <w:tr w:rsidR="00654F06" w:rsidRPr="006D4E5C" w:rsidTr="0024281E">
        <w:trPr>
          <w:trHeight w:val="114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D4E5C" w:rsidRDefault="00654F06" w:rsidP="008979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E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D4E5C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292368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за предметом закупівлі </w:t>
            </w: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у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D4E5C" w:rsidRDefault="0098706F" w:rsidP="000811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hAnsi="Times New Roman" w:cs="Times New Roman"/>
                <w:sz w:val="24"/>
                <w:szCs w:val="24"/>
              </w:rPr>
              <w:t>копія</w:t>
            </w:r>
            <w:r w:rsidR="00DF6059" w:rsidRPr="006D4E5C">
              <w:rPr>
                <w:rFonts w:ascii="Times New Roman" w:hAnsi="Times New Roman" w:cs="Times New Roman"/>
                <w:sz w:val="24"/>
                <w:szCs w:val="24"/>
              </w:rPr>
              <w:t xml:space="preserve"> аналогічного договору та </w:t>
            </w:r>
            <w:r w:rsidR="000811C2" w:rsidRPr="006D4E5C">
              <w:rPr>
                <w:rFonts w:ascii="Times New Roman" w:hAnsi="Times New Roman" w:cs="Times New Roman"/>
                <w:sz w:val="24"/>
                <w:szCs w:val="24"/>
              </w:rPr>
              <w:t xml:space="preserve">видаткових накладних </w:t>
            </w:r>
            <w:r w:rsidR="00DF6059" w:rsidRPr="006D4E5C">
              <w:rPr>
                <w:rFonts w:ascii="Times New Roman" w:hAnsi="Times New Roman" w:cs="Times New Roman"/>
                <w:sz w:val="24"/>
                <w:szCs w:val="24"/>
              </w:rPr>
              <w:t>до наданого договору, що свідчить про повне його виконання.</w:t>
            </w:r>
          </w:p>
        </w:tc>
      </w:tr>
    </w:tbl>
    <w:p w:rsidR="00654F06" w:rsidRPr="006D4E5C" w:rsidRDefault="00654F06" w:rsidP="006D4E5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F06" w:rsidRPr="006D4E5C" w:rsidRDefault="00654F06" w:rsidP="00654F06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sz w:val="24"/>
          <w:szCs w:val="24"/>
        </w:rPr>
        <w:t>Таблиця 2</w:t>
      </w:r>
    </w:p>
    <w:p w:rsidR="00632923" w:rsidRPr="006D4E5C" w:rsidRDefault="00632923" w:rsidP="0077224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sz w:val="24"/>
          <w:szCs w:val="24"/>
        </w:rPr>
        <w:t>Інші документи, що мають бути подані учасником у складі своєї пропозиції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8"/>
        <w:gridCol w:w="9493"/>
      </w:tblGrid>
      <w:tr w:rsidR="00632923" w:rsidRPr="006D4E5C" w:rsidTr="00654F06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632923" w:rsidRPr="006D4E5C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632923" w:rsidRPr="006D4E5C" w:rsidRDefault="00632923" w:rsidP="00E577F1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632923" w:rsidRPr="006D4E5C" w:rsidTr="00654F06">
        <w:trPr>
          <w:trHeight w:val="20"/>
        </w:trPr>
        <w:tc>
          <w:tcPr>
            <w:tcW w:w="538" w:type="dxa"/>
          </w:tcPr>
          <w:p w:rsidR="00632923" w:rsidRPr="006D4E5C" w:rsidRDefault="00632923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632923" w:rsidRPr="006D4E5C" w:rsidRDefault="007A3028" w:rsidP="0024281E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відка, складена у довільній </w:t>
            </w:r>
            <w:r w:rsidR="00632923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і, яка повинна містити інформацію про технічні</w:t>
            </w:r>
            <w:r w:rsidR="00632923"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632923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існі та кількісні характеристики предмета закупівлі, що підтверджує відповідність тендерної пропозиції учасник</w:t>
            </w:r>
            <w:r w:rsidR="00374EBA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вимогам відповідно Додатку № 2</w:t>
            </w:r>
            <w:r w:rsidR="00632923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 ТД. </w:t>
            </w:r>
          </w:p>
        </w:tc>
      </w:tr>
      <w:tr w:rsidR="00124972" w:rsidRPr="006D4E5C" w:rsidTr="00654F06">
        <w:trPr>
          <w:trHeight w:val="20"/>
        </w:trPr>
        <w:tc>
          <w:tcPr>
            <w:tcW w:w="538" w:type="dxa"/>
          </w:tcPr>
          <w:p w:rsidR="00124972" w:rsidRPr="006D4E5C" w:rsidRDefault="00124972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124972" w:rsidRPr="006D4E5C" w:rsidRDefault="00124972" w:rsidP="0024281E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-згода на обробку персональних даних відповідно до </w:t>
            </w: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у України «Про захист персональних даних» (Додаток 4 до тендерної документації).</w:t>
            </w:r>
          </w:p>
        </w:tc>
      </w:tr>
      <w:tr w:rsidR="006A4E8A" w:rsidRPr="006D4E5C" w:rsidTr="00654F06">
        <w:trPr>
          <w:trHeight w:val="20"/>
        </w:trPr>
        <w:tc>
          <w:tcPr>
            <w:tcW w:w="538" w:type="dxa"/>
          </w:tcPr>
          <w:p w:rsidR="006A4E8A" w:rsidRPr="006D4E5C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6D4E5C" w:rsidRDefault="006A4E8A" w:rsidP="0024281E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джений проект договору (Додаток № 3 до тендерної документації)</w:t>
            </w:r>
          </w:p>
        </w:tc>
      </w:tr>
      <w:tr w:rsidR="006A4E8A" w:rsidRPr="006D4E5C" w:rsidTr="00654F06">
        <w:trPr>
          <w:trHeight w:val="20"/>
        </w:trPr>
        <w:tc>
          <w:tcPr>
            <w:tcW w:w="538" w:type="dxa"/>
          </w:tcPr>
          <w:p w:rsidR="006A4E8A" w:rsidRPr="006D4E5C" w:rsidRDefault="006A4E8A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6A4E8A" w:rsidRPr="006D4E5C" w:rsidRDefault="006A4E8A" w:rsidP="00242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нформація про підтвердження повноважень щодо підпису документів тендерної пропозиції уповноваженої особи учасника процедури закупівлі. Якщо тендерна документа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</w:t>
            </w:r>
          </w:p>
        </w:tc>
      </w:tr>
      <w:tr w:rsidR="00697C4C" w:rsidRPr="006D4E5C" w:rsidTr="0024281E">
        <w:trPr>
          <w:trHeight w:val="119"/>
        </w:trPr>
        <w:tc>
          <w:tcPr>
            <w:tcW w:w="538" w:type="dxa"/>
          </w:tcPr>
          <w:p w:rsidR="00697C4C" w:rsidRPr="006D4E5C" w:rsidRDefault="00697C4C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697C4C" w:rsidRPr="006D4E5C" w:rsidRDefault="0024281E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ії установчих документів</w:t>
            </w:r>
            <w:r w:rsidR="0089476C" w:rsidRPr="006D4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9476C"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position w:val="-1"/>
                <w:sz w:val="24"/>
                <w:szCs w:val="24"/>
                <w:lang w:eastAsia="en-US"/>
              </w:rPr>
              <w:t xml:space="preserve"> копію повного Витягу з Єдиного державного реєстру юридичних осіб, фізичних осіб-підприємців та громадських формувань</w:t>
            </w:r>
            <w:r w:rsidR="0089476C" w:rsidRPr="006D4E5C">
              <w:rPr>
                <w:rFonts w:ascii="Times New Roman" w:eastAsia="Times New Roman" w:hAnsi="Times New Roman" w:cs="Times New Roman"/>
                <w:color w:val="000000" w:themeColor="text1"/>
                <w:position w:val="-1"/>
                <w:sz w:val="24"/>
                <w:szCs w:val="24"/>
                <w:lang w:eastAsia="en-US"/>
              </w:rPr>
              <w:t xml:space="preserve"> не раніше дати внесення останніх змін.</w:t>
            </w:r>
          </w:p>
        </w:tc>
      </w:tr>
      <w:tr w:rsidR="00097DAB" w:rsidRPr="006D4E5C" w:rsidTr="0024281E">
        <w:trPr>
          <w:trHeight w:val="119"/>
        </w:trPr>
        <w:tc>
          <w:tcPr>
            <w:tcW w:w="538" w:type="dxa"/>
          </w:tcPr>
          <w:p w:rsidR="00097DAB" w:rsidRPr="006D4E5C" w:rsidRDefault="00097DAB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097DAB" w:rsidRPr="006D4E5C" w:rsidRDefault="00097DAB" w:rsidP="00152496">
            <w:pPr>
              <w:tabs>
                <w:tab w:val="left" w:pos="10381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hAnsi="Times New Roman" w:cs="Times New Roman"/>
                <w:b/>
                <w:sz w:val="24"/>
                <w:szCs w:val="24"/>
              </w:rPr>
              <w:t>Копії сертифікату якості</w:t>
            </w:r>
            <w:r w:rsidRPr="006D4E5C">
              <w:rPr>
                <w:rFonts w:ascii="Times New Roman" w:hAnsi="Times New Roman" w:cs="Times New Roman"/>
                <w:sz w:val="24"/>
                <w:szCs w:val="24"/>
              </w:rPr>
              <w:t>, та/або сертифікатів відповідності, та/або дозволу на використання товару, та/або паспорту якості на товар.</w:t>
            </w:r>
          </w:p>
        </w:tc>
      </w:tr>
      <w:tr w:rsidR="00097DAB" w:rsidRPr="006D4E5C" w:rsidTr="0024281E">
        <w:trPr>
          <w:trHeight w:val="119"/>
        </w:trPr>
        <w:tc>
          <w:tcPr>
            <w:tcW w:w="538" w:type="dxa"/>
          </w:tcPr>
          <w:p w:rsidR="00097DAB" w:rsidRPr="006D4E5C" w:rsidRDefault="00097DAB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097DAB" w:rsidRPr="006D4E5C" w:rsidRDefault="00097DAB" w:rsidP="00152496">
            <w:pPr>
              <w:tabs>
                <w:tab w:val="left" w:pos="426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hAnsi="Times New Roman" w:cs="Times New Roman"/>
                <w:b/>
                <w:sz w:val="24"/>
                <w:szCs w:val="24"/>
              </w:rPr>
              <w:t>Якщо Учасник не є виробником предмета закупівлі</w:t>
            </w:r>
            <w:r w:rsidRPr="006D4E5C">
              <w:rPr>
                <w:rFonts w:ascii="Times New Roman" w:hAnsi="Times New Roman" w:cs="Times New Roman"/>
                <w:sz w:val="24"/>
                <w:szCs w:val="24"/>
              </w:rPr>
              <w:t>, то повинен надати сертифікат дистриб’ютора, або лист виробника про представництво його інтересів, або інший документ, в якому зазначається характер взаємовідносин з виробником.</w:t>
            </w:r>
          </w:p>
        </w:tc>
      </w:tr>
      <w:tr w:rsidR="0024281E" w:rsidRPr="006D4E5C" w:rsidTr="0024281E">
        <w:trPr>
          <w:trHeight w:val="119"/>
        </w:trPr>
        <w:tc>
          <w:tcPr>
            <w:tcW w:w="538" w:type="dxa"/>
          </w:tcPr>
          <w:p w:rsidR="0024281E" w:rsidRPr="006D4E5C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24281E" w:rsidRPr="006D4E5C" w:rsidRDefault="0089476C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Гарантійний лист</w:t>
            </w: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ро те, що місцезнаходженням (місцем проживання) суб’єкта господарювання, який є учасником, не є тимчасово окупована територія.</w:t>
            </w:r>
            <w:r w:rsidRPr="006D4E5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(відповідно до вимог частини 2 статті 13 Закону України «Про забезпечення прав і свобод громадян та правовий режим на тимчасово окупованій території України</w:t>
            </w: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» здійснення господарської діяльності юридичними особами, фізичними особами - підприємцями та фізичними особами, які провадять незалежну професійну діяльність, місцезнаходженням (місцем проживання) яких є тимчасово окупована територія, дозволяється виключно після зміни їхньої податкової адреси на іншу територію України. Правочин, стороною якого є суб’єкт господарювання, місцезнаходженням (місцем проживання) якого є тимчасово окупована територія, є нікчемним. На такі правочини не поширюється дія положення абзацу другого частини другої статті 215 Цивільного кодексу України.)</w:t>
            </w:r>
          </w:p>
        </w:tc>
      </w:tr>
      <w:tr w:rsidR="0024281E" w:rsidRPr="006D4E5C" w:rsidTr="0024281E">
        <w:trPr>
          <w:trHeight w:val="119"/>
        </w:trPr>
        <w:tc>
          <w:tcPr>
            <w:tcW w:w="538" w:type="dxa"/>
          </w:tcPr>
          <w:p w:rsidR="0024281E" w:rsidRPr="006D4E5C" w:rsidRDefault="0024281E" w:rsidP="0024281E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93" w:type="dxa"/>
          </w:tcPr>
          <w:p w:rsidR="0024281E" w:rsidRPr="006D4E5C" w:rsidRDefault="008F60E8" w:rsidP="002428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я в довільній формі про те, що учасник процедури закупівлі не є юридичною особою – резидентом </w:t>
            </w:r>
            <w:r w:rsidR="0089476C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осійської Федерації/Республіки Білорусь державної форми власності, юридичною особою, створеною та/або зареєстрованою відповідно до законодавства Російської Федерації/Республіки Білорусь, та/або юридичною особою, </w:t>
            </w:r>
            <w:r w:rsidR="0089476C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кінцевим </w:t>
            </w:r>
            <w:proofErr w:type="spellStart"/>
            <w:r w:rsidR="0089476C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енефіціарним</w:t>
            </w:r>
            <w:proofErr w:type="spellEnd"/>
            <w:r w:rsidR="0089476C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ласником (власником) якої є резидент (резиденти) Російської Федерації/Республіки Білорусь, або фізичною особою (фізичною особою – підприємцем) – резидентом Російської Федерації/Республіки Білорусь, або не є суб`єктом господарювання, що здійснює продаж товарів, робіт, послуг походженням з Російської Федерації/Республіки Білорусь.</w:t>
            </w:r>
          </w:p>
        </w:tc>
      </w:tr>
    </w:tbl>
    <w:p w:rsidR="002C6CB7" w:rsidRPr="006D4E5C" w:rsidRDefault="002C6CB7" w:rsidP="002C6CB7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  <w:r w:rsidRPr="006D4E5C"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  <w:lastRenderedPageBreak/>
        <w:t xml:space="preserve">За достовірність наданої інформації та документів відповідальність безпосередньо несе Учасник. </w:t>
      </w:r>
    </w:p>
    <w:p w:rsidR="00350B80" w:rsidRPr="006D4E5C" w:rsidRDefault="00350B80" w:rsidP="006D4E5C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sz w:val="24"/>
          <w:szCs w:val="24"/>
          <w:lang w:eastAsia="ru-RU"/>
        </w:rPr>
      </w:pPr>
    </w:p>
    <w:p w:rsidR="00BC30D5" w:rsidRPr="006D4E5C" w:rsidRDefault="00654F06" w:rsidP="00BC30D5">
      <w:pPr>
        <w:shd w:val="clear" w:color="auto" w:fill="FFFFFF"/>
        <w:spacing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4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ІНФОРМАЦІЯ ПРО ВІДСУТНІСТЬ ПІДСТАВ, ВИЗНАЧЕНИХ У СТАТТІ 17 ЗАКОНУ</w:t>
      </w:r>
    </w:p>
    <w:p w:rsidR="00772244" w:rsidRPr="006D4E5C" w:rsidRDefault="00772244" w:rsidP="007722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84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ерелік документів та інформації  для підтвердження відповідності ПЕРЕМОЖЦЯ вимогам, визначеним у статті 17 Закону  </w:t>
      </w:r>
      <w:proofErr w:type="spellStart"/>
      <w:r w:rsidRPr="006D4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“Про</w:t>
      </w:r>
      <w:proofErr w:type="spellEnd"/>
      <w:r w:rsidRPr="006D4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ублічні </w:t>
      </w:r>
      <w:proofErr w:type="spellStart"/>
      <w:r w:rsidRPr="006D4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купівлі”</w:t>
      </w:r>
      <w:proofErr w:type="spellEnd"/>
      <w:r w:rsidRPr="006D4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 відповідності до вимог Особливостей:</w:t>
      </w:r>
    </w:p>
    <w:p w:rsidR="00772244" w:rsidRPr="006D4E5C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мовник зобов’язаний відхилити тендерну пропозицію переможця процедури закупівлі в разі, коли наявні підстави, визначені статтею 17 Закону (крім пункту 13 частини першої статті 17 Закону).</w:t>
      </w:r>
    </w:p>
    <w:p w:rsidR="00772244" w:rsidRPr="006D4E5C" w:rsidRDefault="00772244" w:rsidP="0077224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визначених пунктами 3, 5, 6 і 12 частини першої та частиною другою статті 17 Закону. </w:t>
      </w:r>
    </w:p>
    <w:p w:rsidR="00772244" w:rsidRPr="006D4E5C" w:rsidRDefault="00772244" w:rsidP="00772244">
      <w:pPr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72244" w:rsidRPr="006D4E5C" w:rsidRDefault="00772244" w:rsidP="007722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6D4E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1. Документи, які надаються  ПЕРЕМОЖЦЕМ (юридичною особою):</w:t>
      </w:r>
    </w:p>
    <w:tbl>
      <w:tblPr>
        <w:tblW w:w="10023" w:type="dxa"/>
        <w:tblLayout w:type="fixed"/>
        <w:tblLook w:val="0400"/>
      </w:tblPr>
      <w:tblGrid>
        <w:gridCol w:w="667"/>
        <w:gridCol w:w="4253"/>
        <w:gridCol w:w="5103"/>
      </w:tblGrid>
      <w:tr w:rsidR="00772244" w:rsidRPr="006D4E5C" w:rsidTr="00350B80">
        <w:trPr>
          <w:cantSplit/>
          <w:trHeight w:val="692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имоги статті 17 Закону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6D4E5C" w:rsidTr="00350B80">
        <w:trPr>
          <w:cantSplit/>
          <w:trHeight w:val="3116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5559E5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еб-ресурсі</w:t>
            </w:r>
            <w:proofErr w:type="spellEnd"/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6D4E5C" w:rsidTr="00350B80">
        <w:trPr>
          <w:cantSplit/>
          <w:trHeight w:val="3151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356DE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С</w:t>
            </w:r>
            <w:r w:rsidR="00772244"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кримінальне правопорушення, вчинене з корисливих мотивів (зокрема, пов’язане з хабарництвом, шахрайством та відмиванням коштів), судимість з якої не знято або не погашено у встановленому законом порядку;</w:t>
            </w:r>
            <w:r w:rsidR="00772244"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(пункт 6 частини 1 статті 17 Закону)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дцятиденної</w:t>
            </w:r>
            <w:proofErr w:type="spellEnd"/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6D4E5C" w:rsidTr="00350B80">
        <w:trPr>
          <w:cantSplit/>
          <w:trHeight w:val="2478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;</w:t>
            </w:r>
            <w:r w:rsidRPr="006D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ункт 12 частини 1 статті 17 Закону</w:t>
            </w: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2244" w:rsidRPr="006D4E5C" w:rsidTr="00350B80">
        <w:trPr>
          <w:cantSplit/>
          <w:trHeight w:val="3432"/>
          <w:tblHeader/>
        </w:trPr>
        <w:tc>
          <w:tcPr>
            <w:tcW w:w="6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частина 2 статті 17 Закону</w:t>
            </w: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відка в довільній формі</w:t>
            </w: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6D4E5C" w:rsidRDefault="00772244" w:rsidP="009A116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244" w:rsidRPr="006D4E5C" w:rsidRDefault="00772244" w:rsidP="009A1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Документи, які надаються ПЕРЕМОЖЦЕМ (фізичною особою чи фізичною особою-підприємцем):</w:t>
      </w:r>
    </w:p>
    <w:tbl>
      <w:tblPr>
        <w:tblW w:w="9619" w:type="dxa"/>
        <w:tblLayout w:type="fixed"/>
        <w:tblLook w:val="0400"/>
      </w:tblPr>
      <w:tblGrid>
        <w:gridCol w:w="587"/>
        <w:gridCol w:w="4427"/>
        <w:gridCol w:w="4605"/>
      </w:tblGrid>
      <w:tr w:rsidR="00772244" w:rsidRPr="006D4E5C" w:rsidTr="005559E5">
        <w:trPr>
          <w:cantSplit/>
          <w:trHeight w:val="938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моги статті 17 Закону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ожець торгів на виконання вимоги статті 17 Закону (підтвердження відсутності підстав) повинен надати таку інформацію:</w:t>
            </w:r>
          </w:p>
        </w:tc>
      </w:tr>
      <w:tr w:rsidR="00772244" w:rsidRPr="006D4E5C" w:rsidTr="000243D6">
        <w:trPr>
          <w:cantSplit/>
          <w:trHeight w:val="1723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3 частини 1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Довідка надається в період відсутності функціональної можливості перевірки інформації на </w:t>
            </w:r>
            <w:proofErr w:type="spellStart"/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еб-ресурсі</w:t>
            </w:r>
            <w:proofErr w:type="spellEnd"/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772244" w:rsidRPr="006D4E5C" w:rsidTr="00772244">
        <w:trPr>
          <w:cantSplit/>
          <w:trHeight w:val="1731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у встановленому законом порядку</w:t>
            </w:r>
          </w:p>
          <w:p w:rsidR="00772244" w:rsidRPr="006D4E5C" w:rsidRDefault="00772244" w:rsidP="009A116B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(пункт 5 частини 1 статті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повинен бути не більше </w:t>
            </w:r>
            <w:proofErr w:type="spellStart"/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дцятиденної</w:t>
            </w:r>
            <w:proofErr w:type="spellEnd"/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внини від дати подання документа. </w:t>
            </w:r>
          </w:p>
        </w:tc>
      </w:tr>
      <w:tr w:rsidR="00772244" w:rsidRPr="006D4E5C" w:rsidTr="009A116B">
        <w:trPr>
          <w:cantSplit/>
          <w:trHeight w:val="1854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ункт 12 частини 1 статті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244" w:rsidRPr="006D4E5C" w:rsidTr="000243D6">
        <w:trPr>
          <w:cantSplit/>
          <w:trHeight w:val="862"/>
          <w:tblHeader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356DE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ник процедури закупівлі не виконав свої зобов’язання за раніше укладеним з замовником договором про закупівлю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кого договору.</w:t>
            </w:r>
          </w:p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частина 2 статті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відка в довільній формі</w:t>
            </w: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ка містить інформацію про те, що між переможцем та замовником раніше не було укладено договорів або про те, що переможець процедури закупівлі виконав свої зобов’язання за раніше укладеним з замовником договором про закупівлю, відповідно підстав, що призвели б до його дострокового розірвання, і до застосування санкції у вигляді штрафів та/або відшкодування збитків не було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процедурі закупівлі..</w:t>
            </w:r>
          </w:p>
        </w:tc>
      </w:tr>
    </w:tbl>
    <w:p w:rsidR="00772244" w:rsidRPr="006D4E5C" w:rsidRDefault="00772244" w:rsidP="009A11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highlight w:val="white"/>
        </w:rPr>
        <w:t>Замовник не перевіряє переможця процедури закупівлі на відповідність підстави, визначеної пунктом 13 частини першої статті 17 Закону, та не вимагає від учасника процедури закупівлі/переможця процедури закупівлі підтвердження її відсутності. </w:t>
      </w:r>
    </w:p>
    <w:p w:rsidR="00772244" w:rsidRPr="006D4E5C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244" w:rsidRPr="006D4E5C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D4E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Інша інформація встановлена відповідно до законодавства (для УЧАСНИКІВ - юридичних осіб, фізичних осіб та фізичних осіб-підприємців).</w:t>
      </w:r>
    </w:p>
    <w:p w:rsidR="00772244" w:rsidRPr="006D4E5C" w:rsidRDefault="00772244" w:rsidP="009A11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9" w:type="dxa"/>
        <w:tblLayout w:type="fixed"/>
        <w:tblLook w:val="0400"/>
      </w:tblPr>
      <w:tblGrid>
        <w:gridCol w:w="400"/>
        <w:gridCol w:w="9219"/>
      </w:tblGrid>
      <w:tr w:rsidR="00772244" w:rsidRPr="006D4E5C" w:rsidTr="000243D6">
        <w:trPr>
          <w:cantSplit/>
          <w:trHeight w:val="124"/>
          <w:tblHeader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документи від Учасника:</w:t>
            </w:r>
          </w:p>
        </w:tc>
      </w:tr>
      <w:tr w:rsidR="00772244" w:rsidRPr="006D4E5C" w:rsidTr="000243D6">
        <w:trPr>
          <w:cantSplit/>
          <w:trHeight w:val="807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 тендерна пропозиція подається не керівником учасника, зазначеним у Єдиному державному реєстрі юридичних осіб, фізичних осіб-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72244" w:rsidRPr="006D4E5C" w:rsidTr="001C1210">
        <w:trPr>
          <w:cantSplit/>
          <w:trHeight w:val="1259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остовірна інформація у вигляді довідки довільної форми, </w:t>
            </w: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 w:rsidRPr="006D4E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мість довідки довільної форми учасник може надати чинну ліцензію або документ дозвільного характеру</w:t>
            </w:r>
          </w:p>
        </w:tc>
      </w:tr>
      <w:tr w:rsidR="00772244" w:rsidRPr="006D4E5C" w:rsidTr="00A47A3F">
        <w:trPr>
          <w:cantSplit/>
          <w:trHeight w:val="3493"/>
          <w:tblHeader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2244" w:rsidRPr="006D4E5C" w:rsidRDefault="00772244" w:rsidP="009A116B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відка, складена в довільній формі, яка містить інформацію про засновника та </w:t>
            </w:r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інцевого </w:t>
            </w:r>
            <w:proofErr w:type="spellStart"/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 учасника, зокрема: назва юридичної особи, що є засновником учасника, її місцезнаходження та країна реєстрації; прізвище, ім’я по-батькові засновника та/або кінцевого </w:t>
            </w:r>
            <w:proofErr w:type="spellStart"/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6D4E5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ласника, адреса його місця проживання та громадянство.</w:t>
            </w:r>
          </w:p>
          <w:p w:rsidR="00772244" w:rsidRPr="006D4E5C" w:rsidRDefault="00772244" w:rsidP="009A116B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4E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значена довідка надається лише учасниками юридичними особами та лише в період, коли Єдиний державний реєстр юридичних осіб, фізичних осіб – підприємців та громадських формувань, не функціонує. Інформація про кінцевого </w:t>
            </w:r>
            <w:proofErr w:type="spellStart"/>
            <w:r w:rsidRPr="006D4E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енефіціарного</w:t>
            </w:r>
            <w:proofErr w:type="spellEnd"/>
            <w:r w:rsidRPr="006D4E5C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ласника зазначається в довідці лише учасниками – юридичними особами, які повинні мати таку інформацію в Єдиному державному реєстрі юридичних осіб, фізичних осіб – підприємців та громадських формувань у відповідності до пункту 9 частини 2 статті 9 Закону України «Про державну реєстрацію юридичних осіб, фізичних осіб - підприємців та громадських формувань».</w:t>
            </w:r>
            <w:r w:rsidRPr="006D4E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</w:tbl>
    <w:p w:rsidR="00BC30D5" w:rsidRPr="006D4E5C" w:rsidRDefault="00BC30D5" w:rsidP="00A47A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30D5" w:rsidRPr="006D4E5C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7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>
    <w:useFELayout/>
  </w:compat>
  <w:rsids>
    <w:rsidRoot w:val="00BC30D5"/>
    <w:rsid w:val="00000E36"/>
    <w:rsid w:val="0000234E"/>
    <w:rsid w:val="000811C2"/>
    <w:rsid w:val="00097DAB"/>
    <w:rsid w:val="000D0FD4"/>
    <w:rsid w:val="001079F6"/>
    <w:rsid w:val="001216C8"/>
    <w:rsid w:val="00124972"/>
    <w:rsid w:val="00152496"/>
    <w:rsid w:val="001C1210"/>
    <w:rsid w:val="001D088D"/>
    <w:rsid w:val="00224CF1"/>
    <w:rsid w:val="0024281E"/>
    <w:rsid w:val="0026483B"/>
    <w:rsid w:val="00292368"/>
    <w:rsid w:val="002A7105"/>
    <w:rsid w:val="002C6CB7"/>
    <w:rsid w:val="00333027"/>
    <w:rsid w:val="00350B80"/>
    <w:rsid w:val="00356DE4"/>
    <w:rsid w:val="00374EBA"/>
    <w:rsid w:val="003B2F79"/>
    <w:rsid w:val="003F6CBF"/>
    <w:rsid w:val="0047138F"/>
    <w:rsid w:val="004B758A"/>
    <w:rsid w:val="004F2389"/>
    <w:rsid w:val="0050250B"/>
    <w:rsid w:val="0055194C"/>
    <w:rsid w:val="005559E5"/>
    <w:rsid w:val="005B5657"/>
    <w:rsid w:val="00624D53"/>
    <w:rsid w:val="00632923"/>
    <w:rsid w:val="00654F06"/>
    <w:rsid w:val="00665734"/>
    <w:rsid w:val="00697C4C"/>
    <w:rsid w:val="006A1AD3"/>
    <w:rsid w:val="006A4E8A"/>
    <w:rsid w:val="006C43A0"/>
    <w:rsid w:val="006D4E5C"/>
    <w:rsid w:val="006E6EB1"/>
    <w:rsid w:val="0071101D"/>
    <w:rsid w:val="00772244"/>
    <w:rsid w:val="007A3028"/>
    <w:rsid w:val="007E2F49"/>
    <w:rsid w:val="007E6AE2"/>
    <w:rsid w:val="007F1114"/>
    <w:rsid w:val="008712A2"/>
    <w:rsid w:val="00881CC3"/>
    <w:rsid w:val="0089476C"/>
    <w:rsid w:val="008F60E8"/>
    <w:rsid w:val="0098706F"/>
    <w:rsid w:val="0099540A"/>
    <w:rsid w:val="009A116B"/>
    <w:rsid w:val="00A47A3F"/>
    <w:rsid w:val="00A519C3"/>
    <w:rsid w:val="00A72B8D"/>
    <w:rsid w:val="00A94E84"/>
    <w:rsid w:val="00B51428"/>
    <w:rsid w:val="00B613D9"/>
    <w:rsid w:val="00B76221"/>
    <w:rsid w:val="00B82BCA"/>
    <w:rsid w:val="00BA26B3"/>
    <w:rsid w:val="00BB26A3"/>
    <w:rsid w:val="00BC30D5"/>
    <w:rsid w:val="00C15F20"/>
    <w:rsid w:val="00C6620D"/>
    <w:rsid w:val="00CC35A2"/>
    <w:rsid w:val="00CD6904"/>
    <w:rsid w:val="00D32D4C"/>
    <w:rsid w:val="00D42FD3"/>
    <w:rsid w:val="00D447BD"/>
    <w:rsid w:val="00DE1339"/>
    <w:rsid w:val="00DF6059"/>
    <w:rsid w:val="00E35067"/>
    <w:rsid w:val="00E44FD5"/>
    <w:rsid w:val="00E70965"/>
    <w:rsid w:val="00F00590"/>
    <w:rsid w:val="00F14D95"/>
    <w:rsid w:val="00F402BA"/>
    <w:rsid w:val="00F468ED"/>
    <w:rsid w:val="00F562DA"/>
    <w:rsid w:val="00FA0825"/>
    <w:rsid w:val="00FB2441"/>
    <w:rsid w:val="00FD0880"/>
    <w:rsid w:val="00FE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"/>
    <w:link w:val="a4"/>
    <w:uiPriority w:val="99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"/>
    <w:basedOn w:val="a"/>
    <w:link w:val="a3"/>
    <w:uiPriority w:val="99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FC2-5C27-49FA-BF7D-B1B154D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3</cp:revision>
  <cp:lastPrinted>2023-01-25T13:24:00Z</cp:lastPrinted>
  <dcterms:created xsi:type="dcterms:W3CDTF">2021-07-30T12:15:00Z</dcterms:created>
  <dcterms:modified xsi:type="dcterms:W3CDTF">2023-02-14T14:28:00Z</dcterms:modified>
</cp:coreProperties>
</file>